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B44E5" w14:textId="77777777" w:rsidR="005F4475" w:rsidRDefault="005F4475" w:rsidP="005F4475">
      <w:pPr>
        <w:ind w:left="2552" w:firstLine="0"/>
        <w:jc w:val="right"/>
      </w:pPr>
      <w:bookmarkStart w:id="0" w:name="_Hlk169851795"/>
      <w:r>
        <w:t>Оператору для организации:</w:t>
      </w:r>
    </w:p>
    <w:p w14:paraId="784ECDCB" w14:textId="77777777" w:rsidR="005F4475" w:rsidRDefault="005F4475" w:rsidP="005F4475">
      <w:pPr>
        <w:ind w:left="2977" w:firstLine="0"/>
        <w:jc w:val="right"/>
      </w:pPr>
      <w:r w:rsidRPr="00542BDD">
        <w:t>государственному автономному профессиональному образовательному учреждению Самарской области «Колледж технического и художественного образования г. Тольятти»</w:t>
      </w:r>
    </w:p>
    <w:p w14:paraId="0239E554" w14:textId="77777777" w:rsidR="005F4475" w:rsidRPr="00542BDD" w:rsidRDefault="005F4475" w:rsidP="005F4475">
      <w:pPr>
        <w:ind w:left="2977" w:firstLine="0"/>
        <w:jc w:val="right"/>
      </w:pPr>
      <w:r w:rsidRPr="00542BDD">
        <w:t>(</w:t>
      </w:r>
      <w:r>
        <w:t xml:space="preserve">ГАПОУ </w:t>
      </w:r>
      <w:proofErr w:type="spellStart"/>
      <w:r>
        <w:t>КТиХО</w:t>
      </w:r>
      <w:proofErr w:type="spellEnd"/>
      <w:r w:rsidRPr="00542BDD">
        <w:t>)</w:t>
      </w:r>
    </w:p>
    <w:p w14:paraId="021F6F4F" w14:textId="77777777" w:rsidR="005F4475" w:rsidRDefault="005F4475" w:rsidP="005F4475">
      <w:pPr>
        <w:ind w:left="2977" w:firstLine="0"/>
        <w:jc w:val="right"/>
      </w:pPr>
      <w:r>
        <w:t xml:space="preserve"> 445032, Самарская область, г. Тольятти, ул. Воскресенская, д.18</w:t>
      </w:r>
    </w:p>
    <w:p w14:paraId="0AFDC820" w14:textId="77777777" w:rsidR="005F4475" w:rsidRDefault="005F4475" w:rsidP="005F4475">
      <w:pPr>
        <w:ind w:left="2977" w:firstLine="0"/>
        <w:jc w:val="right"/>
      </w:pPr>
      <w:r>
        <w:t>ИНН: 6320000392</w:t>
      </w:r>
    </w:p>
    <w:p w14:paraId="44F3345C" w14:textId="77777777" w:rsidR="005F4475" w:rsidRDefault="005F4475" w:rsidP="005F4475">
      <w:pPr>
        <w:ind w:left="2977" w:firstLine="0"/>
        <w:jc w:val="right"/>
      </w:pPr>
      <w:r>
        <w:t>ОГРН 1036300992034</w:t>
      </w:r>
    </w:p>
    <w:p w14:paraId="412C7D3D" w14:textId="77777777" w:rsidR="005F4475" w:rsidRDefault="005F4475" w:rsidP="005F4475">
      <w:pPr>
        <w:ind w:left="2552" w:firstLine="0"/>
        <w:jc w:val="right"/>
      </w:pPr>
      <w:r>
        <w:t>от ____________________________________________________</w:t>
      </w:r>
    </w:p>
    <w:p w14:paraId="62CD704A" w14:textId="77777777" w:rsidR="005F4475" w:rsidRDefault="005F4475" w:rsidP="005F4475">
      <w:pPr>
        <w:jc w:val="right"/>
      </w:pPr>
      <w:r>
        <w:t>____________________________________________________</w:t>
      </w:r>
    </w:p>
    <w:p w14:paraId="7E59ACA2" w14:textId="77777777" w:rsidR="005F4475" w:rsidRDefault="005F4475" w:rsidP="005F4475">
      <w:pPr>
        <w:ind w:left="2552" w:firstLine="0"/>
        <w:jc w:val="right"/>
        <w:rPr>
          <w:i/>
          <w:iCs/>
          <w:sz w:val="20"/>
          <w:szCs w:val="20"/>
        </w:rPr>
      </w:pPr>
      <w:r w:rsidRPr="000A672D">
        <w:rPr>
          <w:i/>
          <w:iCs/>
          <w:sz w:val="20"/>
          <w:szCs w:val="20"/>
        </w:rPr>
        <w:t xml:space="preserve">Ф.И.О. </w:t>
      </w:r>
      <w:r w:rsidRPr="006F152B">
        <w:rPr>
          <w:i/>
          <w:iCs/>
          <w:sz w:val="20"/>
          <w:szCs w:val="20"/>
        </w:rPr>
        <w:t>совершеннолетнего обучающегося</w:t>
      </w:r>
    </w:p>
    <w:p w14:paraId="5140B651" w14:textId="77777777" w:rsidR="005F4475" w:rsidRDefault="005F4475" w:rsidP="005F4475">
      <w:pPr>
        <w:ind w:left="2552" w:firstLine="0"/>
        <w:jc w:val="right"/>
      </w:pPr>
      <w:r>
        <w:t>номер телефона: _________________________________________</w:t>
      </w:r>
    </w:p>
    <w:p w14:paraId="3A9F17D2" w14:textId="77777777" w:rsidR="005F4475" w:rsidRDefault="005F4475" w:rsidP="005F4475">
      <w:pPr>
        <w:ind w:left="2552"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омер телефона</w:t>
      </w:r>
      <w:r w:rsidRPr="000A672D">
        <w:rPr>
          <w:i/>
          <w:iCs/>
          <w:sz w:val="20"/>
          <w:szCs w:val="20"/>
        </w:rPr>
        <w:t xml:space="preserve"> </w:t>
      </w:r>
      <w:r w:rsidRPr="006F152B">
        <w:rPr>
          <w:i/>
          <w:iCs/>
          <w:sz w:val="20"/>
          <w:szCs w:val="20"/>
        </w:rPr>
        <w:t>совершеннолетнего обучающегося</w:t>
      </w:r>
    </w:p>
    <w:p w14:paraId="04619754" w14:textId="77777777" w:rsidR="005F4475" w:rsidRDefault="005F4475" w:rsidP="005F4475">
      <w:pPr>
        <w:ind w:left="2552" w:firstLine="0"/>
        <w:jc w:val="right"/>
      </w:pPr>
      <w:r>
        <w:t>адрес электронной почты: _________________________________</w:t>
      </w:r>
    </w:p>
    <w:p w14:paraId="2EF7224C" w14:textId="77777777" w:rsidR="005F4475" w:rsidRDefault="005F4475" w:rsidP="005F4475">
      <w:pPr>
        <w:jc w:val="right"/>
      </w:pPr>
      <w:r>
        <w:t>_______________________________________________________</w:t>
      </w:r>
    </w:p>
    <w:p w14:paraId="59EB7A9A" w14:textId="77777777" w:rsidR="005F4475" w:rsidRDefault="005F4475" w:rsidP="005F4475">
      <w:pPr>
        <w:ind w:left="2552"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адрес электронной почты</w:t>
      </w:r>
      <w:r w:rsidRPr="000A672D">
        <w:rPr>
          <w:i/>
          <w:iCs/>
          <w:sz w:val="20"/>
          <w:szCs w:val="20"/>
        </w:rPr>
        <w:t xml:space="preserve"> </w:t>
      </w:r>
      <w:r w:rsidRPr="006F152B">
        <w:rPr>
          <w:i/>
          <w:iCs/>
          <w:sz w:val="20"/>
          <w:szCs w:val="20"/>
        </w:rPr>
        <w:t>совершеннолетнего обучающегося</w:t>
      </w:r>
    </w:p>
    <w:p w14:paraId="39CB3A3E" w14:textId="77777777" w:rsidR="005F4475" w:rsidRDefault="005F4475" w:rsidP="005F4475">
      <w:pPr>
        <w:ind w:left="2552" w:firstLine="0"/>
        <w:jc w:val="right"/>
      </w:pPr>
    </w:p>
    <w:p w14:paraId="44861D43" w14:textId="77777777" w:rsidR="005F4475" w:rsidRDefault="005F4475" w:rsidP="005F4475">
      <w:pPr>
        <w:ind w:left="2552" w:firstLine="0"/>
        <w:jc w:val="right"/>
      </w:pPr>
      <w:r>
        <w:t>почтовый адрес: _________________________________________</w:t>
      </w:r>
    </w:p>
    <w:p w14:paraId="681D6AC7" w14:textId="77777777" w:rsidR="005F4475" w:rsidRDefault="005F4475" w:rsidP="005F4475">
      <w:pPr>
        <w:jc w:val="right"/>
      </w:pPr>
      <w:r>
        <w:t>_______________________________________________________</w:t>
      </w:r>
    </w:p>
    <w:p w14:paraId="4B965385" w14:textId="77777777" w:rsidR="005F4475" w:rsidRDefault="005F4475" w:rsidP="005F4475">
      <w:pPr>
        <w:jc w:val="right"/>
      </w:pPr>
      <w:r>
        <w:t>_______________________________________________________</w:t>
      </w:r>
    </w:p>
    <w:p w14:paraId="610EFF7D" w14:textId="77777777" w:rsidR="005F4475" w:rsidRDefault="005F4475" w:rsidP="005F4475">
      <w:pPr>
        <w:ind w:left="2552" w:firstLine="0"/>
        <w:jc w:val="right"/>
      </w:pPr>
      <w:r>
        <w:t>_______________________________________________________</w:t>
      </w:r>
    </w:p>
    <w:p w14:paraId="176C4703" w14:textId="77777777" w:rsidR="005F4475" w:rsidRDefault="005F4475" w:rsidP="005F4475">
      <w:pPr>
        <w:ind w:left="2552"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очтовый адрес с</w:t>
      </w:r>
      <w:r w:rsidRPr="006F152B">
        <w:rPr>
          <w:i/>
          <w:iCs/>
          <w:sz w:val="20"/>
          <w:szCs w:val="20"/>
        </w:rPr>
        <w:t>овершеннолетнего обучающегося</w:t>
      </w:r>
      <w:bookmarkEnd w:id="0"/>
    </w:p>
    <w:p w14:paraId="2FED0772" w14:textId="77777777" w:rsidR="005F4475" w:rsidRDefault="005F4475" w:rsidP="005F4475">
      <w:pPr>
        <w:ind w:left="2552" w:firstLine="0"/>
        <w:jc w:val="right"/>
      </w:pPr>
    </w:p>
    <w:p w14:paraId="33437396" w14:textId="77777777" w:rsidR="005F4475" w:rsidRDefault="005F4475" w:rsidP="005F4475">
      <w:pPr>
        <w:jc w:val="center"/>
        <w:rPr>
          <w:b/>
          <w:bCs/>
        </w:rPr>
      </w:pPr>
      <w:r w:rsidRPr="00A207F0">
        <w:rPr>
          <w:b/>
          <w:bCs/>
        </w:rPr>
        <w:t>СОГЛАСИЕ</w:t>
      </w:r>
    </w:p>
    <w:p w14:paraId="0C15B6A5" w14:textId="1DDB6D37" w:rsidR="005F4475" w:rsidRPr="00CB0438" w:rsidRDefault="005F4475" w:rsidP="005F4475">
      <w:pPr>
        <w:pStyle w:val="consplusnonformat"/>
        <w:spacing w:before="0" w:beforeAutospacing="0" w:after="0" w:afterAutospacing="0"/>
        <w:jc w:val="center"/>
        <w:rPr>
          <w:b/>
          <w:bCs/>
          <w:color w:val="000000"/>
        </w:rPr>
      </w:pPr>
      <w:r w:rsidRPr="00CB0438">
        <w:rPr>
          <w:b/>
          <w:bCs/>
          <w:color w:val="000000"/>
        </w:rPr>
        <w:t>на обработку персональных данных,</w:t>
      </w:r>
      <w:r>
        <w:rPr>
          <w:b/>
          <w:bCs/>
          <w:color w:val="000000"/>
        </w:rPr>
        <w:t xml:space="preserve"> </w:t>
      </w:r>
      <w:r w:rsidRPr="00CB0438">
        <w:rPr>
          <w:b/>
          <w:bCs/>
          <w:color w:val="000000"/>
        </w:rPr>
        <w:t>разрешенных субъектом персональных данных для распространения</w:t>
      </w:r>
    </w:p>
    <w:p w14:paraId="380C84D3" w14:textId="77777777" w:rsidR="005F4475" w:rsidRDefault="005F4475" w:rsidP="005F4475">
      <w:pPr>
        <w:pStyle w:val="ConsPlusNormal"/>
        <w:jc w:val="both"/>
      </w:pPr>
      <w:proofErr w:type="gramStart"/>
      <w:r>
        <w:t>Я,  _</w:t>
      </w:r>
      <w:proofErr w:type="gramEnd"/>
      <w:r>
        <w:t>_______________________________________________</w:t>
      </w:r>
      <w:r w:rsidRPr="00AE3290">
        <w:t>__</w:t>
      </w:r>
      <w:r>
        <w:t>_____</w:t>
      </w:r>
      <w:r w:rsidRPr="00AE3290">
        <w:t>_________________________</w:t>
      </w:r>
      <w:r>
        <w:t>,</w:t>
      </w:r>
    </w:p>
    <w:p w14:paraId="535064EC" w14:textId="5C33D442" w:rsidR="005F4475" w:rsidRDefault="005F4475" w:rsidP="005F4475">
      <w:pPr>
        <w:pStyle w:val="ConsPlusNormal"/>
        <w:jc w:val="center"/>
        <w:rPr>
          <w:i/>
          <w:iCs/>
          <w:sz w:val="20"/>
          <w:szCs w:val="20"/>
        </w:rPr>
      </w:pPr>
      <w:r w:rsidRPr="000A672D">
        <w:rPr>
          <w:i/>
          <w:iCs/>
          <w:sz w:val="20"/>
          <w:szCs w:val="20"/>
        </w:rPr>
        <w:t xml:space="preserve">(Ф.И.О. </w:t>
      </w:r>
      <w:r w:rsidRPr="006F152B">
        <w:rPr>
          <w:i/>
          <w:iCs/>
          <w:sz w:val="20"/>
          <w:szCs w:val="20"/>
        </w:rPr>
        <w:t>совершеннолетнего обучающегося</w:t>
      </w:r>
      <w:r w:rsidRPr="000A672D">
        <w:rPr>
          <w:i/>
          <w:iCs/>
          <w:sz w:val="20"/>
          <w:szCs w:val="20"/>
        </w:rPr>
        <w:t>)</w:t>
      </w:r>
    </w:p>
    <w:p w14:paraId="52402595" w14:textId="4B62D0F4" w:rsidR="005F4475" w:rsidRDefault="005F4475" w:rsidP="005F4475">
      <w:pPr>
        <w:pStyle w:val="ConsPlusNormal"/>
        <w:jc w:val="both"/>
      </w:pPr>
      <w:r>
        <w:t xml:space="preserve">в соответствии со </w:t>
      </w:r>
      <w:r w:rsidRPr="00A207F0">
        <w:t xml:space="preserve">статьей </w:t>
      </w:r>
      <w:r>
        <w:t xml:space="preserve">10.1 Федерального закона от 27.07.2006 г. №152-ФЗ «О персональных данных» даю свое согласие </w:t>
      </w:r>
      <w:r w:rsidRPr="00542BDD">
        <w:t>государственному автономному профессиональному образовательному учреждению Самарской области «Колледж технического и художественного образования г. Тольятти» (</w:t>
      </w:r>
      <w:r>
        <w:t xml:space="preserve">ГАПОУ </w:t>
      </w:r>
      <w:proofErr w:type="spellStart"/>
      <w:r>
        <w:t>КТиХО</w:t>
      </w:r>
      <w:proofErr w:type="spellEnd"/>
      <w:r w:rsidRPr="00542BDD">
        <w:t>)</w:t>
      </w:r>
      <w:r>
        <w:t xml:space="preserve"> на распространение (передачу, предоставление) персональных</w:t>
      </w:r>
      <w:r>
        <w:t xml:space="preserve">. </w:t>
      </w:r>
    </w:p>
    <w:p w14:paraId="01EE9B4D" w14:textId="48DD085B" w:rsidR="005F4475" w:rsidRPr="0008137C" w:rsidRDefault="005F4475" w:rsidP="005F4475">
      <w:pPr>
        <w:ind w:firstLine="0"/>
      </w:pPr>
      <w:r>
        <w:t xml:space="preserve">Согласие дается </w:t>
      </w:r>
      <w:r>
        <w:t xml:space="preserve">с </w:t>
      </w:r>
      <w:r>
        <w:t xml:space="preserve">целью </w:t>
      </w:r>
      <w:r w:rsidRPr="001028BE">
        <w:rPr>
          <w:u w:val="single"/>
        </w:rPr>
        <w:t>обеспечения соблюдений законодательства Российской Федерации в сфере образования</w:t>
      </w:r>
      <w:r>
        <w:t>.</w:t>
      </w:r>
    </w:p>
    <w:p w14:paraId="39C8881A" w14:textId="77777777" w:rsidR="005F4475" w:rsidRDefault="005F4475" w:rsidP="005F4475">
      <w:pPr>
        <w:pStyle w:val="ConsPlusNormal"/>
        <w:spacing w:before="60" w:after="60"/>
        <w:jc w:val="center"/>
      </w:pPr>
      <w:r w:rsidRPr="00F16D5C">
        <w:t>Перечень персональных данных, на обработку которых дается согласие</w:t>
      </w:r>
      <w:r>
        <w:t>: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7"/>
        <w:gridCol w:w="2450"/>
        <w:gridCol w:w="1779"/>
        <w:gridCol w:w="1727"/>
        <w:gridCol w:w="952"/>
        <w:gridCol w:w="2913"/>
      </w:tblGrid>
      <w:tr w:rsidR="005F4475" w:rsidRPr="00AC4806" w14:paraId="70503E93" w14:textId="77777777" w:rsidTr="00083FE4">
        <w:trPr>
          <w:trHeight w:val="539"/>
        </w:trPr>
        <w:tc>
          <w:tcPr>
            <w:tcW w:w="527" w:type="dxa"/>
            <w:vAlign w:val="center"/>
          </w:tcPr>
          <w:p w14:paraId="5D1A30F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№ п/п</w:t>
            </w:r>
          </w:p>
        </w:tc>
        <w:tc>
          <w:tcPr>
            <w:tcW w:w="2450" w:type="dxa"/>
            <w:vAlign w:val="center"/>
          </w:tcPr>
          <w:p w14:paraId="50D4D38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79" w:type="dxa"/>
            <w:vAlign w:val="center"/>
          </w:tcPr>
          <w:p w14:paraId="0FC31E6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color w:val="000000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27" w:type="dxa"/>
            <w:vAlign w:val="center"/>
          </w:tcPr>
          <w:p w14:paraId="4B716E9E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952" w:type="dxa"/>
            <w:vAlign w:val="center"/>
          </w:tcPr>
          <w:p w14:paraId="59AD752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color w:val="000000"/>
                <w:sz w:val="20"/>
                <w:szCs w:val="20"/>
              </w:rPr>
              <w:t>Условия и запреты</w:t>
            </w:r>
          </w:p>
        </w:tc>
        <w:tc>
          <w:tcPr>
            <w:tcW w:w="2913" w:type="dxa"/>
            <w:vAlign w:val="center"/>
          </w:tcPr>
          <w:p w14:paraId="6E73ECCC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color w:val="000000"/>
                <w:sz w:val="20"/>
                <w:szCs w:val="20"/>
              </w:rPr>
              <w:t>Дополнительные условия (разрешено передавать)</w:t>
            </w:r>
          </w:p>
        </w:tc>
      </w:tr>
      <w:tr w:rsidR="005F4475" w:rsidRPr="00AC4806" w14:paraId="01A17A4A" w14:textId="77777777" w:rsidTr="00083FE4">
        <w:tc>
          <w:tcPr>
            <w:tcW w:w="527" w:type="dxa"/>
          </w:tcPr>
          <w:p w14:paraId="517D7FF8" w14:textId="77777777" w:rsidR="005F4475" w:rsidRPr="00AC4806" w:rsidRDefault="005F4475" w:rsidP="00083FE4">
            <w:pPr>
              <w:pStyle w:val="ConsPlusNormal"/>
              <w:numPr>
                <w:ilvl w:val="0"/>
                <w:numId w:val="1"/>
              </w:num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6" w:type="dxa"/>
            <w:gridSpan w:val="3"/>
          </w:tcPr>
          <w:p w14:paraId="56A31C97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  <w:r w:rsidRPr="00AC4806">
              <w:rPr>
                <w:i/>
                <w:iCs/>
                <w:sz w:val="20"/>
                <w:szCs w:val="20"/>
              </w:rPr>
              <w:t>Общая информация</w:t>
            </w:r>
          </w:p>
        </w:tc>
        <w:tc>
          <w:tcPr>
            <w:tcW w:w="952" w:type="dxa"/>
          </w:tcPr>
          <w:p w14:paraId="4A8CC258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15087C9E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5F4475" w:rsidRPr="00AC4806" w14:paraId="2A828DC0" w14:textId="77777777" w:rsidTr="00083FE4">
        <w:tc>
          <w:tcPr>
            <w:tcW w:w="527" w:type="dxa"/>
          </w:tcPr>
          <w:p w14:paraId="2ADD27E6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0150732F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Фамилия</w:t>
            </w:r>
          </w:p>
        </w:tc>
        <w:tc>
          <w:tcPr>
            <w:tcW w:w="1779" w:type="dxa"/>
          </w:tcPr>
          <w:p w14:paraId="065F7BC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181C24C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952" w:type="dxa"/>
          </w:tcPr>
          <w:p w14:paraId="0ABB925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58EA2B0E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4475" w:rsidRPr="00AC4806" w14:paraId="75C21037" w14:textId="77777777" w:rsidTr="00083FE4">
        <w:tc>
          <w:tcPr>
            <w:tcW w:w="527" w:type="dxa"/>
          </w:tcPr>
          <w:p w14:paraId="6D84C1F5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1911D196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Имя</w:t>
            </w:r>
          </w:p>
        </w:tc>
        <w:tc>
          <w:tcPr>
            <w:tcW w:w="1779" w:type="dxa"/>
          </w:tcPr>
          <w:p w14:paraId="5BA22B7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7769D150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952" w:type="dxa"/>
          </w:tcPr>
          <w:p w14:paraId="318FD18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75666F20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4475" w:rsidRPr="00AC4806" w14:paraId="63D5ABB2" w14:textId="77777777" w:rsidTr="00083FE4">
        <w:tc>
          <w:tcPr>
            <w:tcW w:w="527" w:type="dxa"/>
          </w:tcPr>
          <w:p w14:paraId="30F4F5E8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408A9CB9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Отчество</w:t>
            </w:r>
          </w:p>
        </w:tc>
        <w:tc>
          <w:tcPr>
            <w:tcW w:w="1779" w:type="dxa"/>
          </w:tcPr>
          <w:p w14:paraId="20AB3E1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647922B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952" w:type="dxa"/>
          </w:tcPr>
          <w:p w14:paraId="163588B8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1ECAC43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8340C" w:rsidRPr="00AC4806" w14:paraId="24822B42" w14:textId="77777777" w:rsidTr="00083FE4">
        <w:tc>
          <w:tcPr>
            <w:tcW w:w="527" w:type="dxa"/>
          </w:tcPr>
          <w:p w14:paraId="1728BD55" w14:textId="77777777" w:rsidR="0038340C" w:rsidRPr="00AC4806" w:rsidRDefault="0038340C" w:rsidP="0038340C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10F42E6A" w14:textId="77777777" w:rsidR="0038340C" w:rsidRPr="00AC4806" w:rsidRDefault="0038340C" w:rsidP="0038340C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779" w:type="dxa"/>
          </w:tcPr>
          <w:p w14:paraId="02A54565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1963DF9A" w14:textId="4FDCAFE2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2785DB5C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51AC41E2" w14:textId="4B953A20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586850AB" w14:textId="77777777" w:rsid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621EE63D" w14:textId="2094A069" w:rsidR="00EC2E85" w:rsidRDefault="00EC2E85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34EB9A98" w14:textId="3639CA9E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4D969754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8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253850C0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7C7EAA6A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9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225CAE74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 xml:space="preserve">ФИС ФРДО </w:t>
            </w:r>
          </w:p>
          <w:p w14:paraId="589D5B0D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(ПО, СПО, ДПО)</w:t>
            </w:r>
          </w:p>
          <w:p w14:paraId="27BAE36E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0" w:history="1">
              <w:r w:rsidRPr="00AC4806">
                <w:rPr>
                  <w:rStyle w:val="a4"/>
                  <w:sz w:val="20"/>
                  <w:szCs w:val="20"/>
                </w:rPr>
                <w:t>http://fis-frdo.ru/</w:t>
              </w:r>
            </w:hyperlink>
          </w:p>
          <w:p w14:paraId="47B3C768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56F5AF74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1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  <w:p w14:paraId="2A58EAB4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ИС Трудовые ресурсы Самарской области</w:t>
            </w:r>
          </w:p>
          <w:p w14:paraId="6225499E" w14:textId="77777777" w:rsid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2" w:history="1">
              <w:r w:rsidRPr="00AC4806">
                <w:rPr>
                  <w:rStyle w:val="a4"/>
                  <w:sz w:val="20"/>
                  <w:szCs w:val="20"/>
                </w:rPr>
                <w:t>https://manpower.samregion.ru/</w:t>
              </w:r>
            </w:hyperlink>
          </w:p>
          <w:p w14:paraId="793FCF3A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ВД РФ</w:t>
            </w:r>
          </w:p>
          <w:p w14:paraId="1FFDC9D3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Военный комиссариат</w:t>
            </w:r>
          </w:p>
          <w:p w14:paraId="553D1CAE" w14:textId="663470E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играционная служба</w:t>
            </w:r>
          </w:p>
        </w:tc>
      </w:tr>
      <w:tr w:rsidR="0038340C" w:rsidRPr="00AC4806" w14:paraId="59BB42A8" w14:textId="77777777" w:rsidTr="00083FE4">
        <w:tc>
          <w:tcPr>
            <w:tcW w:w="527" w:type="dxa"/>
          </w:tcPr>
          <w:p w14:paraId="30C259F8" w14:textId="77777777" w:rsidR="0038340C" w:rsidRPr="00AC4806" w:rsidRDefault="0038340C" w:rsidP="0038340C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2B025483" w14:textId="77777777" w:rsidR="0038340C" w:rsidRPr="00AC4806" w:rsidRDefault="0038340C" w:rsidP="0038340C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1779" w:type="dxa"/>
          </w:tcPr>
          <w:p w14:paraId="13710221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716B6BF9" w14:textId="67A456A8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411A344E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5C686A7E" w14:textId="6E142549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2CCA4987" w14:textId="77777777" w:rsid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3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7F33DE42" w14:textId="438BCC93" w:rsidR="00EC2E85" w:rsidRDefault="00EC2E85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4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67738D24" w14:textId="7086D204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56FA9AC2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5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670FE7E8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68408A8B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6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0F0FD97B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 xml:space="preserve">ФИС ФРДО </w:t>
            </w:r>
          </w:p>
          <w:p w14:paraId="6E16F522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(ПО, СПО, ДПО)</w:t>
            </w:r>
          </w:p>
          <w:p w14:paraId="01C71510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7" w:history="1">
              <w:r w:rsidRPr="00AC4806">
                <w:rPr>
                  <w:rStyle w:val="a4"/>
                  <w:sz w:val="20"/>
                  <w:szCs w:val="20"/>
                </w:rPr>
                <w:t>http://fis-frdo.ru/</w:t>
              </w:r>
            </w:hyperlink>
          </w:p>
          <w:p w14:paraId="4D7FB617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377981CD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8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  <w:p w14:paraId="4B75601A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ИС Трудовые ресурсы Самарской области</w:t>
            </w:r>
          </w:p>
          <w:p w14:paraId="0E7D9D2D" w14:textId="77777777" w:rsid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9" w:history="1">
              <w:r w:rsidRPr="00AC4806">
                <w:rPr>
                  <w:rStyle w:val="a4"/>
                  <w:sz w:val="20"/>
                  <w:szCs w:val="20"/>
                </w:rPr>
                <w:t>https://manpower.samregion.ru/</w:t>
              </w:r>
            </w:hyperlink>
          </w:p>
          <w:p w14:paraId="19AEDFAA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ВД РФ</w:t>
            </w:r>
          </w:p>
          <w:p w14:paraId="64C732A1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Военный комиссариат</w:t>
            </w:r>
          </w:p>
          <w:p w14:paraId="25557020" w14:textId="48EE3B54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играционная служба</w:t>
            </w:r>
          </w:p>
        </w:tc>
      </w:tr>
      <w:tr w:rsidR="0038340C" w:rsidRPr="00AC4806" w14:paraId="45110C35" w14:textId="77777777" w:rsidTr="00083FE4">
        <w:tc>
          <w:tcPr>
            <w:tcW w:w="527" w:type="dxa"/>
          </w:tcPr>
          <w:p w14:paraId="7FF9085C" w14:textId="77777777" w:rsidR="0038340C" w:rsidRPr="00AC4806" w:rsidRDefault="0038340C" w:rsidP="0038340C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0FC2AFC1" w14:textId="77777777" w:rsidR="0038340C" w:rsidRPr="00AC4806" w:rsidRDefault="0038340C" w:rsidP="0038340C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79" w:type="dxa"/>
          </w:tcPr>
          <w:p w14:paraId="3ADD3C2E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545A8BF9" w14:textId="0E6089A3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30B8B270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73110AE1" w14:textId="6BF7EC0F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1AC60F07" w14:textId="77777777" w:rsidR="00EC2E85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0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436A4802" w14:textId="40F81E33" w:rsidR="00EC2E85" w:rsidRDefault="00EC2E85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1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4B7856EC" w14:textId="152EE740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62AB67C9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2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64B971DE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39524869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3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24B0BA2A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 xml:space="preserve">ФИС ФРДО </w:t>
            </w:r>
          </w:p>
          <w:p w14:paraId="2AE2A4D1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(ПО, СПО, ДПО)</w:t>
            </w:r>
          </w:p>
          <w:p w14:paraId="53D9AB4F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4" w:history="1">
              <w:r w:rsidRPr="00AC4806">
                <w:rPr>
                  <w:rStyle w:val="a4"/>
                  <w:sz w:val="20"/>
                  <w:szCs w:val="20"/>
                </w:rPr>
                <w:t>http://fis-frdo.ru/</w:t>
              </w:r>
            </w:hyperlink>
          </w:p>
          <w:p w14:paraId="608DD72E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3C84E59D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5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  <w:p w14:paraId="51699313" w14:textId="77777777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ИС Трудовые ресурсы Самарской области</w:t>
            </w:r>
          </w:p>
          <w:p w14:paraId="66BE1342" w14:textId="77777777" w:rsid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6" w:history="1">
              <w:r w:rsidRPr="00AC4806">
                <w:rPr>
                  <w:rStyle w:val="a4"/>
                  <w:sz w:val="20"/>
                  <w:szCs w:val="20"/>
                </w:rPr>
                <w:t>https://manpower.samregion.ru/</w:t>
              </w:r>
            </w:hyperlink>
          </w:p>
          <w:p w14:paraId="747B8AB0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ВД РФ</w:t>
            </w:r>
          </w:p>
          <w:p w14:paraId="4284897C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Военный комиссариат</w:t>
            </w:r>
          </w:p>
          <w:p w14:paraId="38A24A81" w14:textId="719B2426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играционная служба</w:t>
            </w:r>
          </w:p>
        </w:tc>
      </w:tr>
      <w:tr w:rsidR="005F4475" w:rsidRPr="00AC4806" w14:paraId="41CF8FE0" w14:textId="77777777" w:rsidTr="00083FE4">
        <w:tc>
          <w:tcPr>
            <w:tcW w:w="527" w:type="dxa"/>
          </w:tcPr>
          <w:p w14:paraId="3A0E22D3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4B5ABCC3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779" w:type="dxa"/>
          </w:tcPr>
          <w:p w14:paraId="730862F2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23C8E38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6CCCED5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0CB9C06E" w14:textId="3F2F6240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4D17FAD3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7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1EF1C56D" w14:textId="4ECA1F59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8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2BFE59B4" w14:textId="239B7C06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57C41B31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9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1954079C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47B4B939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0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7B329978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 xml:space="preserve">ФИС ФРДО </w:t>
            </w:r>
          </w:p>
          <w:p w14:paraId="5F3681A9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(ПО, СПО, ДПО)</w:t>
            </w:r>
          </w:p>
          <w:p w14:paraId="49190DFB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1" w:history="1">
              <w:r w:rsidRPr="00AC4806">
                <w:rPr>
                  <w:rStyle w:val="a4"/>
                  <w:sz w:val="20"/>
                  <w:szCs w:val="20"/>
                </w:rPr>
                <w:t>http://fis-frdo.ru/</w:t>
              </w:r>
            </w:hyperlink>
          </w:p>
          <w:p w14:paraId="613A2B00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0F90908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2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  <w:p w14:paraId="3804F8E9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ИС Трудовые ресурсы Самарской области</w:t>
            </w:r>
          </w:p>
          <w:p w14:paraId="4D990411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3" w:history="1">
              <w:r w:rsidRPr="00AC4806">
                <w:rPr>
                  <w:rStyle w:val="a4"/>
                  <w:sz w:val="20"/>
                  <w:szCs w:val="20"/>
                </w:rPr>
                <w:t>https://manpower.samregion.ru/</w:t>
              </w:r>
            </w:hyperlink>
          </w:p>
          <w:p w14:paraId="4DC51A79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ВД РФ</w:t>
            </w:r>
          </w:p>
          <w:p w14:paraId="1D956914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Военный комиссариат</w:t>
            </w:r>
          </w:p>
          <w:p w14:paraId="31CDDE22" w14:textId="07ECE4EF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играционная служба</w:t>
            </w:r>
          </w:p>
        </w:tc>
      </w:tr>
      <w:tr w:rsidR="005F4475" w:rsidRPr="00AC4806" w14:paraId="48650733" w14:textId="77777777" w:rsidTr="00083FE4">
        <w:tc>
          <w:tcPr>
            <w:tcW w:w="527" w:type="dxa"/>
          </w:tcPr>
          <w:p w14:paraId="52CF4FD4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76364E7B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Социальное положение</w:t>
            </w:r>
          </w:p>
        </w:tc>
        <w:tc>
          <w:tcPr>
            <w:tcW w:w="1779" w:type="dxa"/>
          </w:tcPr>
          <w:p w14:paraId="1C6DB60D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37EDE3D2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3C49B3A0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727CCDC6" w14:textId="1F162C8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788B713B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4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38EF1E2A" w14:textId="32A1EF33" w:rsidR="00EC2E85" w:rsidRPr="00AC4806" w:rsidRDefault="00EC2E85" w:rsidP="00EC2E85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5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</w:tc>
      </w:tr>
      <w:tr w:rsidR="005F4475" w:rsidRPr="00AC4806" w14:paraId="46F7AD75" w14:textId="77777777" w:rsidTr="00083FE4">
        <w:tc>
          <w:tcPr>
            <w:tcW w:w="527" w:type="dxa"/>
          </w:tcPr>
          <w:p w14:paraId="66D2167A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24B53631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Пол</w:t>
            </w:r>
          </w:p>
        </w:tc>
        <w:tc>
          <w:tcPr>
            <w:tcW w:w="1779" w:type="dxa"/>
          </w:tcPr>
          <w:p w14:paraId="56ECB08B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513DADEB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952" w:type="dxa"/>
          </w:tcPr>
          <w:p w14:paraId="46460004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067B65A9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4475" w:rsidRPr="00AC4806" w14:paraId="6EEDFCD1" w14:textId="77777777" w:rsidTr="00083FE4">
        <w:tc>
          <w:tcPr>
            <w:tcW w:w="527" w:type="dxa"/>
          </w:tcPr>
          <w:p w14:paraId="26C629A9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1B390F2A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оходы</w:t>
            </w:r>
          </w:p>
        </w:tc>
        <w:tc>
          <w:tcPr>
            <w:tcW w:w="1779" w:type="dxa"/>
          </w:tcPr>
          <w:p w14:paraId="77077EC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7597347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44C49E7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45FFD7A1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03000F4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6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345633A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6A08CEAF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7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</w:tc>
      </w:tr>
      <w:tr w:rsidR="005F4475" w:rsidRPr="00AC4806" w14:paraId="3013D8D8" w14:textId="77777777" w:rsidTr="00083FE4">
        <w:tc>
          <w:tcPr>
            <w:tcW w:w="527" w:type="dxa"/>
          </w:tcPr>
          <w:p w14:paraId="3B08D7AF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5D4734DB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779" w:type="dxa"/>
          </w:tcPr>
          <w:p w14:paraId="0FC39F10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5EB9D2B2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19D4E51C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176632F9" w14:textId="6A5E1504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46BE3F17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8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472188DE" w14:textId="4681F354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9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0B873DE2" w14:textId="3E150304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5E5DC97D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0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4F0797B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ИС Трудовые ресурсы Самарской области</w:t>
            </w:r>
          </w:p>
          <w:p w14:paraId="71539F51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1" w:history="1">
              <w:r w:rsidRPr="00AC4806">
                <w:rPr>
                  <w:rStyle w:val="a4"/>
                  <w:sz w:val="20"/>
                  <w:szCs w:val="20"/>
                </w:rPr>
                <w:t>https://manpower.samregion.ru/</w:t>
              </w:r>
            </w:hyperlink>
          </w:p>
        </w:tc>
      </w:tr>
      <w:tr w:rsidR="005F4475" w:rsidRPr="00AC4806" w14:paraId="0B422859" w14:textId="77777777" w:rsidTr="00083FE4">
        <w:tc>
          <w:tcPr>
            <w:tcW w:w="527" w:type="dxa"/>
          </w:tcPr>
          <w:p w14:paraId="04729809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3B3F4246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дрес места регистрации</w:t>
            </w:r>
          </w:p>
        </w:tc>
        <w:tc>
          <w:tcPr>
            <w:tcW w:w="1779" w:type="dxa"/>
          </w:tcPr>
          <w:p w14:paraId="04DE495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5EAFE372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1CB574A4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78488474" w14:textId="3C0531D1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110E3DEB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2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414F1D2D" w14:textId="5E3E74BC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3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6A6A29E0" w14:textId="568EDA0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05D5577C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4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6489F31B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673C03CF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5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7EB86474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ВД РФ</w:t>
            </w:r>
          </w:p>
          <w:p w14:paraId="02F2BF57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Военный комиссариат</w:t>
            </w:r>
          </w:p>
          <w:p w14:paraId="1B404274" w14:textId="35A31033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играционная служба</w:t>
            </w:r>
          </w:p>
        </w:tc>
      </w:tr>
      <w:tr w:rsidR="005F4475" w:rsidRPr="00AC4806" w14:paraId="3D7F6C52" w14:textId="77777777" w:rsidTr="00083FE4">
        <w:tc>
          <w:tcPr>
            <w:tcW w:w="527" w:type="dxa"/>
          </w:tcPr>
          <w:p w14:paraId="04128766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55E0F5D9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1779" w:type="dxa"/>
          </w:tcPr>
          <w:p w14:paraId="32445C9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03A1407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5C32B16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1FCCA1A6" w14:textId="00F410C3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08621FFF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6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3F7E2718" w14:textId="6CE2C729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7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37722013" w14:textId="08B5BF72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304559B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8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6F8F68A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67F3A48B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9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285F52B6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ВД РФ</w:t>
            </w:r>
          </w:p>
          <w:p w14:paraId="6BF4CBE8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Военный комиссариат</w:t>
            </w:r>
          </w:p>
          <w:p w14:paraId="6BAF41E2" w14:textId="293F818A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играционная служба</w:t>
            </w:r>
          </w:p>
        </w:tc>
      </w:tr>
      <w:tr w:rsidR="005F4475" w:rsidRPr="00AC4806" w14:paraId="4D9827ED" w14:textId="77777777" w:rsidTr="00083FE4">
        <w:tc>
          <w:tcPr>
            <w:tcW w:w="527" w:type="dxa"/>
          </w:tcPr>
          <w:p w14:paraId="5C6B4AF2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1B2718DB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779" w:type="dxa"/>
          </w:tcPr>
          <w:p w14:paraId="45F1557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566869C8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7EAEF64B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192B96E1" w14:textId="58C9B7B3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3848047D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0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67F7E363" w14:textId="6E6A2E24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1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3DE10594" w14:textId="0005576F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7C9FD441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2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1A9ECB7C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58F10FE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3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32FC62DE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ИС Трудовые ресурсы Самарской области</w:t>
            </w:r>
          </w:p>
          <w:p w14:paraId="6F2573F2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4" w:history="1">
              <w:r w:rsidRPr="00AC4806">
                <w:rPr>
                  <w:rStyle w:val="a4"/>
                  <w:sz w:val="20"/>
                  <w:szCs w:val="20"/>
                </w:rPr>
                <w:t>https://manpower.samregion.ru/</w:t>
              </w:r>
            </w:hyperlink>
          </w:p>
          <w:p w14:paraId="4E887AAD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ВД РФ</w:t>
            </w:r>
          </w:p>
          <w:p w14:paraId="64D716BD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Военный комиссариат</w:t>
            </w:r>
          </w:p>
          <w:p w14:paraId="1769B6D8" w14:textId="2A902CF9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играционная служба</w:t>
            </w:r>
          </w:p>
        </w:tc>
      </w:tr>
      <w:tr w:rsidR="005F4475" w:rsidRPr="00AC4806" w14:paraId="39FFAB61" w14:textId="77777777" w:rsidTr="00083FE4">
        <w:tc>
          <w:tcPr>
            <w:tcW w:w="527" w:type="dxa"/>
          </w:tcPr>
          <w:p w14:paraId="6140966C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05D79996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СНИЛС</w:t>
            </w:r>
          </w:p>
        </w:tc>
        <w:tc>
          <w:tcPr>
            <w:tcW w:w="1779" w:type="dxa"/>
          </w:tcPr>
          <w:p w14:paraId="3B2BB5A2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16E3CCC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3C34190E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35B2065A" w14:textId="0999533A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09AA837D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5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31A156FA" w14:textId="53E6B9BD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6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6D830F40" w14:textId="1FA254F1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57ECF6F8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7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38CB778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70B4BA3F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8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605A0509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 xml:space="preserve">ФИС ФРДО </w:t>
            </w:r>
          </w:p>
          <w:p w14:paraId="788017BD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(ПО, СПО, ДПО)</w:t>
            </w:r>
          </w:p>
          <w:p w14:paraId="651B95F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9" w:history="1">
              <w:r w:rsidRPr="00AC4806">
                <w:rPr>
                  <w:rStyle w:val="a4"/>
                  <w:sz w:val="20"/>
                  <w:szCs w:val="20"/>
                </w:rPr>
                <w:t>http://fis-frdo.ru/</w:t>
              </w:r>
            </w:hyperlink>
          </w:p>
          <w:p w14:paraId="6E54D23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4711454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0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  <w:p w14:paraId="7C9B5861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ИС Трудовые ресурсы Самарской области</w:t>
            </w:r>
          </w:p>
          <w:p w14:paraId="6E9A8C2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1" w:history="1">
              <w:r w:rsidRPr="00AC4806">
                <w:rPr>
                  <w:rStyle w:val="a4"/>
                  <w:sz w:val="20"/>
                  <w:szCs w:val="20"/>
                </w:rPr>
                <w:t>https://manpower.samregion.ru/</w:t>
              </w:r>
            </w:hyperlink>
          </w:p>
        </w:tc>
      </w:tr>
      <w:tr w:rsidR="005F4475" w:rsidRPr="00AC4806" w14:paraId="23EC868B" w14:textId="77777777" w:rsidTr="00083FE4">
        <w:tc>
          <w:tcPr>
            <w:tcW w:w="527" w:type="dxa"/>
          </w:tcPr>
          <w:p w14:paraId="205E81C8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64A58B74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ИНН</w:t>
            </w:r>
          </w:p>
        </w:tc>
        <w:tc>
          <w:tcPr>
            <w:tcW w:w="1779" w:type="dxa"/>
          </w:tcPr>
          <w:p w14:paraId="3DE3CB04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66F0252D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25CF2F8D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186005E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36CEFB9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2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3D96515B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4ABBDBD0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3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</w:tc>
      </w:tr>
      <w:tr w:rsidR="005F4475" w:rsidRPr="00AC4806" w14:paraId="13E9778C" w14:textId="77777777" w:rsidTr="00083FE4">
        <w:tc>
          <w:tcPr>
            <w:tcW w:w="527" w:type="dxa"/>
          </w:tcPr>
          <w:p w14:paraId="43F23D04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3F1B96F9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Гражданство</w:t>
            </w:r>
          </w:p>
        </w:tc>
        <w:tc>
          <w:tcPr>
            <w:tcW w:w="1779" w:type="dxa"/>
          </w:tcPr>
          <w:p w14:paraId="207BA41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4253448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0F78A2AC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09AEF337" w14:textId="77777777" w:rsidR="00EC2E8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42502C15" w14:textId="68CFDF1B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4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003D7610" w14:textId="1DCFF9D5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5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18B7F09B" w14:textId="5FB6BB54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63962F04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6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13969BF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Миграционная служба</w:t>
            </w:r>
          </w:p>
        </w:tc>
      </w:tr>
      <w:tr w:rsidR="005F4475" w:rsidRPr="00AC4806" w14:paraId="652CC6FC" w14:textId="77777777" w:rsidTr="00083FE4">
        <w:tc>
          <w:tcPr>
            <w:tcW w:w="527" w:type="dxa"/>
          </w:tcPr>
          <w:p w14:paraId="7E9BE729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3DFFFDAA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1779" w:type="dxa"/>
          </w:tcPr>
          <w:p w14:paraId="20B340A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17C3C44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4C4D6C19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5138DD89" w14:textId="3165FF08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0D97C48A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7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46A1EF46" w14:textId="1B066DBB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8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125B879A" w14:textId="28D9CD33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5C6DCB8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69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7B25D6CD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75AE71B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0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404DE521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075C06DF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1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  <w:p w14:paraId="7080515B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ИС Трудовые ресурсы Самарской области</w:t>
            </w:r>
          </w:p>
          <w:p w14:paraId="1CFA11C5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2" w:history="1">
              <w:r w:rsidRPr="00AC4806">
                <w:rPr>
                  <w:rStyle w:val="a4"/>
                  <w:sz w:val="20"/>
                  <w:szCs w:val="20"/>
                </w:rPr>
                <w:t>https://manpower.samregion.ru/</w:t>
              </w:r>
            </w:hyperlink>
          </w:p>
          <w:p w14:paraId="4F28231B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lastRenderedPageBreak/>
              <w:t>МВД РФ</w:t>
            </w:r>
          </w:p>
          <w:p w14:paraId="51D7A424" w14:textId="77777777" w:rsidR="0038340C" w:rsidRPr="0038340C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Военный комиссариат</w:t>
            </w:r>
          </w:p>
          <w:p w14:paraId="05BE00AE" w14:textId="58C0D10B" w:rsidR="0038340C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играционная служба</w:t>
            </w:r>
          </w:p>
        </w:tc>
      </w:tr>
      <w:tr w:rsidR="005F4475" w:rsidRPr="00AC4806" w14:paraId="5BC9AC77" w14:textId="77777777" w:rsidTr="00083FE4">
        <w:tc>
          <w:tcPr>
            <w:tcW w:w="527" w:type="dxa"/>
          </w:tcPr>
          <w:p w14:paraId="01DA9F19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3B1624A0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омер расчетного счета</w:t>
            </w:r>
          </w:p>
        </w:tc>
        <w:tc>
          <w:tcPr>
            <w:tcW w:w="1779" w:type="dxa"/>
          </w:tcPr>
          <w:p w14:paraId="5B87DDD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0656C8DE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4A64A9DD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12D56C7D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Банк ВТБ</w:t>
            </w:r>
          </w:p>
          <w:p w14:paraId="20AFABC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3" w:history="1">
              <w:r w:rsidRPr="00AC4806">
                <w:rPr>
                  <w:rStyle w:val="a4"/>
                  <w:sz w:val="20"/>
                  <w:szCs w:val="20"/>
                </w:rPr>
                <w:t>https://www.vtb.ru/</w:t>
              </w:r>
            </w:hyperlink>
          </w:p>
          <w:p w14:paraId="0E5E169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Контур</w:t>
            </w:r>
          </w:p>
          <w:p w14:paraId="4A9546CB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4" w:history="1">
              <w:r w:rsidRPr="00AC4806">
                <w:rPr>
                  <w:rStyle w:val="a4"/>
                  <w:sz w:val="20"/>
                  <w:szCs w:val="20"/>
                </w:rPr>
                <w:t>https://kontur.ru/</w:t>
              </w:r>
            </w:hyperlink>
          </w:p>
        </w:tc>
      </w:tr>
      <w:tr w:rsidR="005F4475" w:rsidRPr="00AC4806" w14:paraId="4CCF9CE4" w14:textId="77777777" w:rsidTr="00083FE4">
        <w:tc>
          <w:tcPr>
            <w:tcW w:w="527" w:type="dxa"/>
          </w:tcPr>
          <w:p w14:paraId="62EA3F73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4F910009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Отношение к воинской обязанности, сведения о воинском учете</w:t>
            </w:r>
          </w:p>
        </w:tc>
        <w:tc>
          <w:tcPr>
            <w:tcW w:w="1779" w:type="dxa"/>
          </w:tcPr>
          <w:p w14:paraId="08BB2A4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0F515A1C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3EFA8AC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2CAA2339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Военный комиссариат</w:t>
            </w:r>
          </w:p>
          <w:p w14:paraId="1616070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 СПО</w:t>
            </w:r>
          </w:p>
          <w:p w14:paraId="6617FEF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5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419D33C1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4D94DF62" w14:textId="77777777" w:rsidR="0038340C" w:rsidRDefault="005F4475" w:rsidP="0038340C">
            <w:pPr>
              <w:pStyle w:val="ConsPlusNormal"/>
              <w:jc w:val="center"/>
            </w:pPr>
            <w:hyperlink r:id="rId76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  <w:p w14:paraId="46D74DC7" w14:textId="3F732BC8" w:rsidR="005F4475" w:rsidRPr="00AC4806" w:rsidRDefault="0038340C" w:rsidP="0038340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40C">
              <w:rPr>
                <w:sz w:val="20"/>
                <w:szCs w:val="20"/>
              </w:rPr>
              <w:t>МВД РФ</w:t>
            </w:r>
          </w:p>
        </w:tc>
      </w:tr>
      <w:tr w:rsidR="005F4475" w:rsidRPr="00AC4806" w14:paraId="03D049CE" w14:textId="77777777" w:rsidTr="00083FE4">
        <w:tc>
          <w:tcPr>
            <w:tcW w:w="527" w:type="dxa"/>
          </w:tcPr>
          <w:p w14:paraId="53C2A940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6DE3CE98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Сведения об образовании</w:t>
            </w:r>
          </w:p>
        </w:tc>
        <w:tc>
          <w:tcPr>
            <w:tcW w:w="1779" w:type="dxa"/>
          </w:tcPr>
          <w:p w14:paraId="57798EF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6D6E430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952" w:type="dxa"/>
          </w:tcPr>
          <w:p w14:paraId="3A0DCD84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3E920B82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4475" w:rsidRPr="00AC4806" w14:paraId="544BCCC8" w14:textId="77777777" w:rsidTr="00083FE4">
        <w:tc>
          <w:tcPr>
            <w:tcW w:w="527" w:type="dxa"/>
          </w:tcPr>
          <w:p w14:paraId="68AC1390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2C777034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Иные персональные данные</w:t>
            </w:r>
          </w:p>
        </w:tc>
        <w:tc>
          <w:tcPr>
            <w:tcW w:w="1779" w:type="dxa"/>
          </w:tcPr>
          <w:p w14:paraId="7D183C2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25C8860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18CA76B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2A38F87D" w14:textId="55AF12AD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66A19B1D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7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225B6A5B" w14:textId="41D30085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8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60C8A138" w14:textId="0C43DBFF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0BDDBA96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79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</w:tc>
      </w:tr>
      <w:tr w:rsidR="005F4475" w:rsidRPr="00AC4806" w14:paraId="57557E99" w14:textId="77777777" w:rsidTr="00083FE4">
        <w:tc>
          <w:tcPr>
            <w:tcW w:w="527" w:type="dxa"/>
          </w:tcPr>
          <w:p w14:paraId="7AFBE8A6" w14:textId="77777777" w:rsidR="005F4475" w:rsidRPr="00AC4806" w:rsidRDefault="005F4475" w:rsidP="00083FE4">
            <w:pPr>
              <w:pStyle w:val="ConsPlusNormal"/>
              <w:numPr>
                <w:ilvl w:val="0"/>
                <w:numId w:val="1"/>
              </w:num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6" w:type="dxa"/>
            <w:gridSpan w:val="3"/>
          </w:tcPr>
          <w:p w14:paraId="2D1919E6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  <w:r w:rsidRPr="00AC4806">
              <w:rPr>
                <w:i/>
                <w:iCs/>
                <w:sz w:val="20"/>
                <w:szCs w:val="20"/>
              </w:rPr>
              <w:t>Специальные категории персональных данных</w:t>
            </w:r>
          </w:p>
        </w:tc>
        <w:tc>
          <w:tcPr>
            <w:tcW w:w="952" w:type="dxa"/>
          </w:tcPr>
          <w:p w14:paraId="37034E1E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14D8AC45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5F4475" w:rsidRPr="00AC4806" w14:paraId="57DC1081" w14:textId="77777777" w:rsidTr="00083FE4">
        <w:tc>
          <w:tcPr>
            <w:tcW w:w="527" w:type="dxa"/>
          </w:tcPr>
          <w:p w14:paraId="05E6A1E1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7BDCF699" w14:textId="77777777" w:rsidR="005F4475" w:rsidRPr="00AC4806" w:rsidRDefault="005F4475" w:rsidP="00083FE4">
            <w:pPr>
              <w:pStyle w:val="ConsPlusNormal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Сведения о состоянии здоровья</w:t>
            </w:r>
          </w:p>
        </w:tc>
        <w:tc>
          <w:tcPr>
            <w:tcW w:w="1779" w:type="dxa"/>
          </w:tcPr>
          <w:p w14:paraId="66ED3ED2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368FE63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497FA359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40AA5F3B" w14:textId="2D67B2B9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АСУ РСО</w:t>
            </w:r>
          </w:p>
          <w:p w14:paraId="6314225D" w14:textId="77777777" w:rsidR="005F4475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80" w:history="1">
              <w:r w:rsidRPr="00AC4806">
                <w:rPr>
                  <w:rStyle w:val="a4"/>
                  <w:sz w:val="20"/>
                  <w:szCs w:val="20"/>
                </w:rPr>
                <w:t>https://spo.asurso.ru/</w:t>
              </w:r>
            </w:hyperlink>
          </w:p>
          <w:p w14:paraId="2A6E0939" w14:textId="68E5130A" w:rsidR="00EC2E85" w:rsidRDefault="00EC2E8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81" w:history="1">
              <w:r w:rsidRPr="004007AC">
                <w:rPr>
                  <w:rStyle w:val="a4"/>
                  <w:sz w:val="20"/>
                  <w:szCs w:val="20"/>
                </w:rPr>
                <w:t>https://asurso.ru/</w:t>
              </w:r>
            </w:hyperlink>
          </w:p>
          <w:p w14:paraId="16773203" w14:textId="2DD6F47C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Е-услуги. Образование</w:t>
            </w:r>
          </w:p>
          <w:p w14:paraId="75C669F7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82" w:history="1">
              <w:r w:rsidRPr="00AC4806">
                <w:rPr>
                  <w:rStyle w:val="a4"/>
                  <w:sz w:val="20"/>
                  <w:szCs w:val="20"/>
                </w:rPr>
                <w:t>https://cposo.ru/e-uslugi/</w:t>
              </w:r>
            </w:hyperlink>
          </w:p>
        </w:tc>
      </w:tr>
      <w:tr w:rsidR="005F4475" w:rsidRPr="00AC4806" w14:paraId="2342B51B" w14:textId="77777777" w:rsidTr="00083FE4">
        <w:tc>
          <w:tcPr>
            <w:tcW w:w="527" w:type="dxa"/>
          </w:tcPr>
          <w:p w14:paraId="307214BC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23922B0B" w14:textId="77777777" w:rsidR="005F4475" w:rsidRPr="00AC4806" w:rsidRDefault="005F4475" w:rsidP="00083FE4">
            <w:pPr>
              <w:pStyle w:val="ConsPlusNormal"/>
              <w:ind w:left="215"/>
              <w:jc w:val="both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Сведения о судимости</w:t>
            </w:r>
          </w:p>
        </w:tc>
        <w:tc>
          <w:tcPr>
            <w:tcW w:w="1779" w:type="dxa"/>
          </w:tcPr>
          <w:p w14:paraId="398A080F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7F63F0BA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нет</w:t>
            </w:r>
          </w:p>
        </w:tc>
        <w:tc>
          <w:tcPr>
            <w:tcW w:w="952" w:type="dxa"/>
          </w:tcPr>
          <w:p w14:paraId="38170223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65B9C836" w14:textId="0F578CAD" w:rsidR="005F4475" w:rsidRPr="00AC4806" w:rsidRDefault="00B7168B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Д РФ</w:t>
            </w:r>
          </w:p>
        </w:tc>
      </w:tr>
      <w:tr w:rsidR="005F4475" w:rsidRPr="00AC4806" w14:paraId="48A542AB" w14:textId="77777777" w:rsidTr="00083FE4">
        <w:tc>
          <w:tcPr>
            <w:tcW w:w="527" w:type="dxa"/>
          </w:tcPr>
          <w:p w14:paraId="512A9F74" w14:textId="77777777" w:rsidR="005F4475" w:rsidRPr="00AC4806" w:rsidRDefault="005F4475" w:rsidP="00083FE4">
            <w:pPr>
              <w:pStyle w:val="ConsPlusNormal"/>
              <w:numPr>
                <w:ilvl w:val="0"/>
                <w:numId w:val="1"/>
              </w:num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6" w:type="dxa"/>
            <w:gridSpan w:val="3"/>
          </w:tcPr>
          <w:p w14:paraId="6B340C64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  <w:r w:rsidRPr="00AC4806">
              <w:rPr>
                <w:i/>
                <w:iCs/>
                <w:sz w:val="20"/>
                <w:szCs w:val="20"/>
              </w:rPr>
              <w:t>Биометрические данные</w:t>
            </w:r>
          </w:p>
        </w:tc>
        <w:tc>
          <w:tcPr>
            <w:tcW w:w="952" w:type="dxa"/>
          </w:tcPr>
          <w:p w14:paraId="46CC3DB5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3" w:type="dxa"/>
          </w:tcPr>
          <w:p w14:paraId="24681974" w14:textId="77777777" w:rsidR="005F4475" w:rsidRPr="00AC4806" w:rsidRDefault="005F4475" w:rsidP="00083FE4">
            <w:pPr>
              <w:pStyle w:val="ConsPlusNormal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5F4475" w:rsidRPr="00AC4806" w14:paraId="74DDFCC6" w14:textId="77777777" w:rsidTr="00083FE4">
        <w:tc>
          <w:tcPr>
            <w:tcW w:w="527" w:type="dxa"/>
          </w:tcPr>
          <w:p w14:paraId="06FB778F" w14:textId="77777777" w:rsidR="005F4475" w:rsidRPr="00AC4806" w:rsidRDefault="005F4475" w:rsidP="00083FE4">
            <w:pPr>
              <w:pStyle w:val="ConsPlusNormal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78266FD4" w14:textId="77777777" w:rsidR="005F4475" w:rsidRPr="00AC4806" w:rsidRDefault="005F4475" w:rsidP="00083FE4">
            <w:pPr>
              <w:pStyle w:val="ConsPlusNormal"/>
              <w:spacing w:after="40"/>
              <w:ind w:left="215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нные изображение лица, полученного с помощью фото-видео устройств, позволяющие определить личность субъекта персональных данных</w:t>
            </w:r>
          </w:p>
        </w:tc>
        <w:tc>
          <w:tcPr>
            <w:tcW w:w="1779" w:type="dxa"/>
          </w:tcPr>
          <w:p w14:paraId="759D11C5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 w:rsidRPr="00AC4806"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</w:tcPr>
          <w:p w14:paraId="25BFB937" w14:textId="50C34D6B" w:rsidR="005F4475" w:rsidRPr="00AC4806" w:rsidRDefault="0038340C" w:rsidP="00083F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52" w:type="dxa"/>
          </w:tcPr>
          <w:p w14:paraId="47313631" w14:textId="77777777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14:paraId="45F8CD04" w14:textId="6F7DE97F" w:rsidR="005F4475" w:rsidRPr="00AC4806" w:rsidRDefault="005F4475" w:rsidP="00083F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03372E78" w14:textId="77777777" w:rsidR="005F4475" w:rsidRPr="00CB0438" w:rsidRDefault="005F4475" w:rsidP="005F4475">
      <w:pPr>
        <w:spacing w:before="120" w:after="120"/>
        <w:ind w:firstLine="0"/>
        <w:rPr>
          <w:rFonts w:ascii="Times New Roman" w:hAnsi="Times New Roman" w:cs="Times New Roman"/>
          <w:color w:val="000000"/>
        </w:rPr>
      </w:pPr>
      <w:r w:rsidRPr="00CB0438">
        <w:rPr>
          <w:rFonts w:ascii="Times New Roman" w:hAnsi="Times New Roman" w:cs="Times New Roman"/>
          <w:color w:val="000000"/>
        </w:rPr>
        <w:t xml:space="preserve">Сведения об информационных ресурсах </w:t>
      </w:r>
      <w:r>
        <w:rPr>
          <w:rFonts w:ascii="Times New Roman" w:hAnsi="Times New Roman" w:cs="Times New Roman"/>
          <w:color w:val="000000"/>
        </w:rPr>
        <w:t xml:space="preserve">ГАПОУ </w:t>
      </w:r>
      <w:proofErr w:type="spellStart"/>
      <w:r>
        <w:rPr>
          <w:rFonts w:ascii="Times New Roman" w:hAnsi="Times New Roman" w:cs="Times New Roman"/>
          <w:color w:val="000000"/>
        </w:rPr>
        <w:t>КТиХО</w:t>
      </w:r>
      <w:proofErr w:type="spellEnd"/>
      <w:r w:rsidRPr="00CB0438">
        <w:rPr>
          <w:rFonts w:ascii="Times New Roman" w:hAnsi="Times New Roman" w:cs="Times New Roman"/>
          <w:color w:val="00000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13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78"/>
        <w:gridCol w:w="6348"/>
      </w:tblGrid>
      <w:tr w:rsidR="005F4475" w:rsidRPr="001028BE" w14:paraId="193A64F8" w14:textId="77777777" w:rsidTr="00083FE4">
        <w:trPr>
          <w:jc w:val="center"/>
        </w:trPr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E72DA" w14:textId="77777777" w:rsidR="005F4475" w:rsidRPr="001028BE" w:rsidRDefault="005F4475" w:rsidP="00083FE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8BE">
              <w:rPr>
                <w:rFonts w:ascii="Times New Roman" w:hAnsi="Times New Roman" w:cs="Times New Roman"/>
                <w:color w:val="000000"/>
              </w:rPr>
              <w:t>Информационный ресурс</w:t>
            </w:r>
          </w:p>
        </w:tc>
        <w:tc>
          <w:tcPr>
            <w:tcW w:w="63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91D6B" w14:textId="77777777" w:rsidR="005F4475" w:rsidRPr="001028BE" w:rsidRDefault="005F4475" w:rsidP="00083FE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8BE">
              <w:rPr>
                <w:rFonts w:ascii="Times New Roman" w:hAnsi="Times New Roman" w:cs="Times New Roman"/>
                <w:color w:val="000000"/>
              </w:rPr>
              <w:t>Действия с персональными данными</w:t>
            </w:r>
          </w:p>
        </w:tc>
      </w:tr>
      <w:tr w:rsidR="005F4475" w:rsidRPr="001028BE" w14:paraId="4793A105" w14:textId="77777777" w:rsidTr="00083FE4">
        <w:trPr>
          <w:jc w:val="center"/>
        </w:trPr>
        <w:tc>
          <w:tcPr>
            <w:tcW w:w="39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0426D" w14:textId="77777777" w:rsidR="005F4475" w:rsidRPr="001028BE" w:rsidRDefault="005F4475" w:rsidP="00083FE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28BE">
              <w:rPr>
                <w:rFonts w:ascii="Times New Roman" w:hAnsi="Times New Roman" w:cs="Times New Roman"/>
                <w:color w:val="000000"/>
              </w:rPr>
              <w:t>Официальный сайт колледжа:</w:t>
            </w:r>
          </w:p>
          <w:p w14:paraId="6C41429C" w14:textId="77777777" w:rsidR="005F4475" w:rsidRPr="001028BE" w:rsidRDefault="005F4475" w:rsidP="00083FE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28BE">
              <w:rPr>
                <w:rFonts w:ascii="Times New Roman" w:hAnsi="Times New Roman" w:cs="Times New Roman"/>
                <w:color w:val="000000"/>
              </w:rPr>
              <w:t>http://www.ktiho.ru/</w:t>
            </w:r>
          </w:p>
        </w:tc>
        <w:tc>
          <w:tcPr>
            <w:tcW w:w="6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553FC" w14:textId="77777777" w:rsidR="005F4475" w:rsidRPr="001028BE" w:rsidRDefault="005F4475" w:rsidP="00083FE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8BE">
              <w:rPr>
                <w:rFonts w:ascii="Times New Roman" w:hAnsi="Times New Roman" w:cs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5F4475" w:rsidRPr="001028BE" w14:paraId="514E625B" w14:textId="77777777" w:rsidTr="00083FE4">
        <w:trPr>
          <w:jc w:val="center"/>
        </w:trPr>
        <w:tc>
          <w:tcPr>
            <w:tcW w:w="39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518AF" w14:textId="77777777" w:rsidR="005F4475" w:rsidRPr="001028BE" w:rsidRDefault="005F4475" w:rsidP="00083FE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28BE">
              <w:rPr>
                <w:rFonts w:ascii="Times New Roman" w:hAnsi="Times New Roman" w:cs="Times New Roman"/>
                <w:color w:val="000000"/>
              </w:rPr>
              <w:t>Социальные сети:</w:t>
            </w:r>
          </w:p>
          <w:p w14:paraId="43E09936" w14:textId="77777777" w:rsidR="005F4475" w:rsidRPr="001028BE" w:rsidRDefault="005F4475" w:rsidP="00083FE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28BE">
              <w:rPr>
                <w:rFonts w:ascii="Times New Roman" w:hAnsi="Times New Roman" w:cs="Times New Roman"/>
                <w:color w:val="000000"/>
              </w:rPr>
              <w:t>https://vk.com/ktiho</w:t>
            </w:r>
          </w:p>
        </w:tc>
        <w:tc>
          <w:tcPr>
            <w:tcW w:w="6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289D5" w14:textId="77777777" w:rsidR="005F4475" w:rsidRPr="001028BE" w:rsidRDefault="005F4475" w:rsidP="00083FE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8BE">
              <w:rPr>
                <w:rFonts w:ascii="Times New Roman" w:hAnsi="Times New Roman" w:cs="Times New Roman"/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47201CD1" w14:textId="77777777" w:rsidR="005F4475" w:rsidRDefault="005F4475" w:rsidP="005F4475">
      <w:pPr>
        <w:pStyle w:val="ConsPlusNormal"/>
        <w:spacing w:before="60" w:after="60"/>
        <w:jc w:val="both"/>
      </w:pPr>
      <w:r>
        <w:t>Данное согласие действует до достижения цели обработки персональных данных или в течение срока хранения информации.</w:t>
      </w:r>
    </w:p>
    <w:p w14:paraId="35FE5D03" w14:textId="77777777" w:rsidR="005F4475" w:rsidRDefault="005F4475" w:rsidP="005F4475">
      <w:pPr>
        <w:pStyle w:val="ConsPlusNormal"/>
        <w:spacing w:before="60" w:after="60"/>
        <w:jc w:val="both"/>
      </w:pPr>
      <w:r>
        <w:t xml:space="preserve">Я оставляю за собой право отозвать настоящее согласие, письменно уведомив об этом </w:t>
      </w:r>
      <w:r w:rsidRPr="000F00B4">
        <w:t>государственно</w:t>
      </w:r>
      <w:r>
        <w:t>е</w:t>
      </w:r>
      <w:r w:rsidRPr="000F00B4">
        <w:t xml:space="preserve"> автономно</w:t>
      </w:r>
      <w:r>
        <w:t>е</w:t>
      </w:r>
      <w:r w:rsidRPr="000F00B4">
        <w:t xml:space="preserve"> профессионально</w:t>
      </w:r>
      <w:r>
        <w:t>е</w:t>
      </w:r>
      <w:r w:rsidRPr="000F00B4">
        <w:t xml:space="preserve"> образовательно</w:t>
      </w:r>
      <w:r>
        <w:t>е</w:t>
      </w:r>
      <w:r w:rsidRPr="000F00B4">
        <w:t xml:space="preserve"> учреждени</w:t>
      </w:r>
      <w:r>
        <w:t>е</w:t>
      </w:r>
      <w:r w:rsidRPr="000F00B4">
        <w:t xml:space="preserve"> Самарской области «Колледж технического и художественного образования г. Тольятти»</w:t>
      </w:r>
      <w:r>
        <w:t>.</w:t>
      </w:r>
    </w:p>
    <w:p w14:paraId="7A4302D2" w14:textId="1D83FAD5" w:rsidR="005F4475" w:rsidRDefault="005F4475" w:rsidP="005F4475">
      <w:pPr>
        <w:pStyle w:val="ConsPlusNormal"/>
        <w:spacing w:before="60" w:after="240"/>
        <w:jc w:val="both"/>
      </w:pPr>
      <w:r>
        <w:t>Я подтверждаю, что, давая такое согласие, я действую по собственной воле.</w:t>
      </w:r>
    </w:p>
    <w:p w14:paraId="77D01E1C" w14:textId="3567E5D0" w:rsidR="005F4475" w:rsidRDefault="005F4475" w:rsidP="00B7168B">
      <w:pPr>
        <w:pStyle w:val="ConsPlusNormal"/>
        <w:spacing w:before="60" w:after="240"/>
        <w:jc w:val="both"/>
      </w:pPr>
      <w:r>
        <w:t>"___"___________ 20__ г.</w:t>
      </w:r>
    </w:p>
    <w:p w14:paraId="14C7957E" w14:textId="351ABED4" w:rsidR="005F4475" w:rsidRDefault="005F4475" w:rsidP="005F4475">
      <w:pPr>
        <w:pStyle w:val="ConsPlusNormal"/>
        <w:spacing w:before="60" w:after="60"/>
        <w:jc w:val="both"/>
      </w:pPr>
      <w:r>
        <w:t>_________________ / _________________________________________________________________</w:t>
      </w:r>
    </w:p>
    <w:p w14:paraId="47BEBAAB" w14:textId="6239A80A" w:rsidR="005F4475" w:rsidRPr="00B41CF4" w:rsidRDefault="005F4475" w:rsidP="005F4475">
      <w:pPr>
        <w:pStyle w:val="ConsPlusNormal"/>
        <w:spacing w:before="60" w:after="60"/>
        <w:ind w:firstLine="720"/>
        <w:rPr>
          <w:i/>
          <w:iCs/>
          <w:sz w:val="20"/>
          <w:szCs w:val="20"/>
        </w:rPr>
      </w:pPr>
      <w:r w:rsidRPr="00123D80">
        <w:rPr>
          <w:i/>
          <w:iCs/>
          <w:sz w:val="20"/>
          <w:szCs w:val="20"/>
        </w:rPr>
        <w:t>Подпись</w:t>
      </w:r>
      <w:r w:rsidRPr="00123D80">
        <w:rPr>
          <w:i/>
          <w:iCs/>
          <w:sz w:val="20"/>
          <w:szCs w:val="20"/>
        </w:rPr>
        <w:tab/>
      </w:r>
      <w:r w:rsidRPr="00123D80">
        <w:rPr>
          <w:i/>
          <w:iCs/>
          <w:sz w:val="20"/>
          <w:szCs w:val="20"/>
        </w:rPr>
        <w:tab/>
      </w:r>
      <w:r w:rsidRPr="00123D80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23D80">
        <w:rPr>
          <w:i/>
          <w:iCs/>
          <w:sz w:val="20"/>
          <w:szCs w:val="20"/>
        </w:rPr>
        <w:t>Ф.И.О</w:t>
      </w:r>
      <w:r>
        <w:rPr>
          <w:i/>
          <w:iCs/>
          <w:sz w:val="20"/>
          <w:szCs w:val="20"/>
        </w:rPr>
        <w:t xml:space="preserve">. </w:t>
      </w:r>
      <w:r w:rsidRPr="006F152B">
        <w:rPr>
          <w:i/>
          <w:iCs/>
          <w:sz w:val="20"/>
          <w:szCs w:val="20"/>
        </w:rPr>
        <w:t>совершеннолетнего обучающегося</w:t>
      </w:r>
    </w:p>
    <w:p w14:paraId="7B0C1F4A" w14:textId="77777777" w:rsidR="005F4475" w:rsidRPr="008774F1" w:rsidRDefault="005F4475" w:rsidP="005F4475"/>
    <w:p w14:paraId="6E9CCDB6" w14:textId="77777777" w:rsidR="000D5CBD" w:rsidRDefault="000D5CBD"/>
    <w:sectPr w:rsidR="000D5CBD" w:rsidSect="00EC2E85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33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806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75"/>
    <w:rsid w:val="000825DB"/>
    <w:rsid w:val="000D5CBD"/>
    <w:rsid w:val="00327AC0"/>
    <w:rsid w:val="0038340C"/>
    <w:rsid w:val="00581F3E"/>
    <w:rsid w:val="005F4475"/>
    <w:rsid w:val="007766A0"/>
    <w:rsid w:val="00B00E52"/>
    <w:rsid w:val="00B7168B"/>
    <w:rsid w:val="00EC2E85"/>
    <w:rsid w:val="00ED3735"/>
    <w:rsid w:val="00F1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0C03"/>
  <w15:chartTrackingRefBased/>
  <w15:docId w15:val="{CAA2FC71-503F-4BCB-BED3-FFF0822A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basedOn w:val="a"/>
    <w:uiPriority w:val="99"/>
    <w:rsid w:val="005F44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14:ligatures w14:val="none"/>
    </w:rPr>
  </w:style>
  <w:style w:type="table" w:styleId="a3">
    <w:name w:val="Table Grid"/>
    <w:basedOn w:val="a1"/>
    <w:uiPriority w:val="39"/>
    <w:rsid w:val="005F4475"/>
    <w:pPr>
      <w:spacing w:after="0" w:line="240" w:lineRule="auto"/>
    </w:pPr>
    <w:rPr>
      <w:rFonts w:eastAsiaTheme="minorEastAsia" w:cs="Times New Roman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447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2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.asurso.ru/" TargetMode="External"/><Relationship Id="rId18" Type="http://schemas.openxmlformats.org/officeDocument/2006/relationships/hyperlink" Target="https://kontur.ru/" TargetMode="External"/><Relationship Id="rId26" Type="http://schemas.openxmlformats.org/officeDocument/2006/relationships/hyperlink" Target="https://manpower.samregion.ru/" TargetMode="External"/><Relationship Id="rId39" Type="http://schemas.openxmlformats.org/officeDocument/2006/relationships/hyperlink" Target="https://asurso.ru/" TargetMode="External"/><Relationship Id="rId21" Type="http://schemas.openxmlformats.org/officeDocument/2006/relationships/hyperlink" Target="https://asurso.ru/" TargetMode="External"/><Relationship Id="rId34" Type="http://schemas.openxmlformats.org/officeDocument/2006/relationships/hyperlink" Target="https://spo.asurso.ru/" TargetMode="External"/><Relationship Id="rId42" Type="http://schemas.openxmlformats.org/officeDocument/2006/relationships/hyperlink" Target="https://spo.asurso.ru/" TargetMode="External"/><Relationship Id="rId47" Type="http://schemas.openxmlformats.org/officeDocument/2006/relationships/hyperlink" Target="https://asurso.ru/" TargetMode="External"/><Relationship Id="rId50" Type="http://schemas.openxmlformats.org/officeDocument/2006/relationships/hyperlink" Target="https://spo.asurso.ru/" TargetMode="External"/><Relationship Id="rId55" Type="http://schemas.openxmlformats.org/officeDocument/2006/relationships/hyperlink" Target="https://spo.asurso.ru/" TargetMode="External"/><Relationship Id="rId63" Type="http://schemas.openxmlformats.org/officeDocument/2006/relationships/hyperlink" Target="https://kontur.ru/" TargetMode="External"/><Relationship Id="rId68" Type="http://schemas.openxmlformats.org/officeDocument/2006/relationships/hyperlink" Target="https://asurso.ru/" TargetMode="External"/><Relationship Id="rId76" Type="http://schemas.openxmlformats.org/officeDocument/2006/relationships/hyperlink" Target="https://cposo.ru/e-uslugi/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asurso.ru/" TargetMode="External"/><Relationship Id="rId71" Type="http://schemas.openxmlformats.org/officeDocument/2006/relationships/hyperlink" Target="https://kont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tb.ru/" TargetMode="External"/><Relationship Id="rId29" Type="http://schemas.openxmlformats.org/officeDocument/2006/relationships/hyperlink" Target="https://cposo.ru/e-uslugi/" TargetMode="External"/><Relationship Id="rId11" Type="http://schemas.openxmlformats.org/officeDocument/2006/relationships/hyperlink" Target="https://kontur.ru/" TargetMode="External"/><Relationship Id="rId24" Type="http://schemas.openxmlformats.org/officeDocument/2006/relationships/hyperlink" Target="http://fis-frdo.ru/" TargetMode="External"/><Relationship Id="rId32" Type="http://schemas.openxmlformats.org/officeDocument/2006/relationships/hyperlink" Target="https://kontur.ru/" TargetMode="External"/><Relationship Id="rId37" Type="http://schemas.openxmlformats.org/officeDocument/2006/relationships/hyperlink" Target="https://kontur.ru/" TargetMode="External"/><Relationship Id="rId40" Type="http://schemas.openxmlformats.org/officeDocument/2006/relationships/hyperlink" Target="https://cposo.ru/e-uslugi/" TargetMode="External"/><Relationship Id="rId45" Type="http://schemas.openxmlformats.org/officeDocument/2006/relationships/hyperlink" Target="https://www.vtb.ru/" TargetMode="External"/><Relationship Id="rId53" Type="http://schemas.openxmlformats.org/officeDocument/2006/relationships/hyperlink" Target="https://www.vtb.ru/" TargetMode="External"/><Relationship Id="rId58" Type="http://schemas.openxmlformats.org/officeDocument/2006/relationships/hyperlink" Target="https://www.vtb.ru/" TargetMode="External"/><Relationship Id="rId66" Type="http://schemas.openxmlformats.org/officeDocument/2006/relationships/hyperlink" Target="https://cposo.ru/e-uslugi/" TargetMode="External"/><Relationship Id="rId74" Type="http://schemas.openxmlformats.org/officeDocument/2006/relationships/hyperlink" Target="https://kontur.ru/" TargetMode="External"/><Relationship Id="rId79" Type="http://schemas.openxmlformats.org/officeDocument/2006/relationships/hyperlink" Target="https://cposo.ru/e-uslug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npower.samregion.ru/" TargetMode="External"/><Relationship Id="rId82" Type="http://schemas.openxmlformats.org/officeDocument/2006/relationships/hyperlink" Target="https://cposo.ru/e-uslugi/" TargetMode="External"/><Relationship Id="rId10" Type="http://schemas.openxmlformats.org/officeDocument/2006/relationships/hyperlink" Target="http://fis-frdo.ru/" TargetMode="External"/><Relationship Id="rId19" Type="http://schemas.openxmlformats.org/officeDocument/2006/relationships/hyperlink" Target="https://manpower.samregion.ru/" TargetMode="External"/><Relationship Id="rId31" Type="http://schemas.openxmlformats.org/officeDocument/2006/relationships/hyperlink" Target="http://fis-frdo.ru/" TargetMode="External"/><Relationship Id="rId44" Type="http://schemas.openxmlformats.org/officeDocument/2006/relationships/hyperlink" Target="https://cposo.ru/e-uslugi/" TargetMode="External"/><Relationship Id="rId52" Type="http://schemas.openxmlformats.org/officeDocument/2006/relationships/hyperlink" Target="https://cposo.ru/e-uslugi/" TargetMode="External"/><Relationship Id="rId60" Type="http://schemas.openxmlformats.org/officeDocument/2006/relationships/hyperlink" Target="https://kontur.ru/" TargetMode="External"/><Relationship Id="rId65" Type="http://schemas.openxmlformats.org/officeDocument/2006/relationships/hyperlink" Target="https://asurso.ru/" TargetMode="External"/><Relationship Id="rId73" Type="http://schemas.openxmlformats.org/officeDocument/2006/relationships/hyperlink" Target="https://www.vtb.ru/" TargetMode="External"/><Relationship Id="rId78" Type="http://schemas.openxmlformats.org/officeDocument/2006/relationships/hyperlink" Target="https://asurso.ru/" TargetMode="External"/><Relationship Id="rId81" Type="http://schemas.openxmlformats.org/officeDocument/2006/relationships/hyperlink" Target="https://asur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tb.ru/" TargetMode="External"/><Relationship Id="rId14" Type="http://schemas.openxmlformats.org/officeDocument/2006/relationships/hyperlink" Target="https://asurso.ru/" TargetMode="External"/><Relationship Id="rId22" Type="http://schemas.openxmlformats.org/officeDocument/2006/relationships/hyperlink" Target="https://cposo.ru/e-uslugi/" TargetMode="External"/><Relationship Id="rId27" Type="http://schemas.openxmlformats.org/officeDocument/2006/relationships/hyperlink" Target="https://spo.asurso.ru/" TargetMode="External"/><Relationship Id="rId30" Type="http://schemas.openxmlformats.org/officeDocument/2006/relationships/hyperlink" Target="https://www.vtb.ru/" TargetMode="External"/><Relationship Id="rId35" Type="http://schemas.openxmlformats.org/officeDocument/2006/relationships/hyperlink" Target="https://asurso.ru/" TargetMode="External"/><Relationship Id="rId43" Type="http://schemas.openxmlformats.org/officeDocument/2006/relationships/hyperlink" Target="https://asurso.ru/" TargetMode="External"/><Relationship Id="rId48" Type="http://schemas.openxmlformats.org/officeDocument/2006/relationships/hyperlink" Target="https://cposo.ru/e-uslugi/" TargetMode="External"/><Relationship Id="rId56" Type="http://schemas.openxmlformats.org/officeDocument/2006/relationships/hyperlink" Target="https://asurso.ru/" TargetMode="External"/><Relationship Id="rId64" Type="http://schemas.openxmlformats.org/officeDocument/2006/relationships/hyperlink" Target="https://spo.asurso.ru/" TargetMode="External"/><Relationship Id="rId69" Type="http://schemas.openxmlformats.org/officeDocument/2006/relationships/hyperlink" Target="https://cposo.ru/e-uslugi/" TargetMode="External"/><Relationship Id="rId77" Type="http://schemas.openxmlformats.org/officeDocument/2006/relationships/hyperlink" Target="https://spo.asurso.ru/" TargetMode="External"/><Relationship Id="rId8" Type="http://schemas.openxmlformats.org/officeDocument/2006/relationships/hyperlink" Target="https://cposo.ru/e-uslugi/" TargetMode="External"/><Relationship Id="rId51" Type="http://schemas.openxmlformats.org/officeDocument/2006/relationships/hyperlink" Target="https://asurso.ru/" TargetMode="External"/><Relationship Id="rId72" Type="http://schemas.openxmlformats.org/officeDocument/2006/relationships/hyperlink" Target="https://manpower.samregion.ru/" TargetMode="External"/><Relationship Id="rId80" Type="http://schemas.openxmlformats.org/officeDocument/2006/relationships/hyperlink" Target="https://spo.asurs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npower.samregion.ru/" TargetMode="External"/><Relationship Id="rId17" Type="http://schemas.openxmlformats.org/officeDocument/2006/relationships/hyperlink" Target="http://fis-frdo.ru/" TargetMode="External"/><Relationship Id="rId25" Type="http://schemas.openxmlformats.org/officeDocument/2006/relationships/hyperlink" Target="https://kontur.ru/" TargetMode="External"/><Relationship Id="rId33" Type="http://schemas.openxmlformats.org/officeDocument/2006/relationships/hyperlink" Target="https://manpower.samregion.ru/" TargetMode="External"/><Relationship Id="rId38" Type="http://schemas.openxmlformats.org/officeDocument/2006/relationships/hyperlink" Target="https://spo.asurso.ru/" TargetMode="External"/><Relationship Id="rId46" Type="http://schemas.openxmlformats.org/officeDocument/2006/relationships/hyperlink" Target="https://spo.asurso.ru/" TargetMode="External"/><Relationship Id="rId59" Type="http://schemas.openxmlformats.org/officeDocument/2006/relationships/hyperlink" Target="http://fis-frdo.ru/" TargetMode="External"/><Relationship Id="rId67" Type="http://schemas.openxmlformats.org/officeDocument/2006/relationships/hyperlink" Target="https://spo.asurso.ru/" TargetMode="External"/><Relationship Id="rId20" Type="http://schemas.openxmlformats.org/officeDocument/2006/relationships/hyperlink" Target="https://spo.asurso.ru/" TargetMode="External"/><Relationship Id="rId41" Type="http://schemas.openxmlformats.org/officeDocument/2006/relationships/hyperlink" Target="https://manpower.samregion.ru/" TargetMode="External"/><Relationship Id="rId54" Type="http://schemas.openxmlformats.org/officeDocument/2006/relationships/hyperlink" Target="https://manpower.samregion.ru/" TargetMode="External"/><Relationship Id="rId62" Type="http://schemas.openxmlformats.org/officeDocument/2006/relationships/hyperlink" Target="https://www.vtb.ru/" TargetMode="External"/><Relationship Id="rId70" Type="http://schemas.openxmlformats.org/officeDocument/2006/relationships/hyperlink" Target="https://www.vtb.ru/" TargetMode="External"/><Relationship Id="rId75" Type="http://schemas.openxmlformats.org/officeDocument/2006/relationships/hyperlink" Target="https://spo.asurso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po.asurso.ru/" TargetMode="External"/><Relationship Id="rId15" Type="http://schemas.openxmlformats.org/officeDocument/2006/relationships/hyperlink" Target="https://cposo.ru/e-uslugi/" TargetMode="External"/><Relationship Id="rId23" Type="http://schemas.openxmlformats.org/officeDocument/2006/relationships/hyperlink" Target="https://www.vtb.ru/" TargetMode="External"/><Relationship Id="rId28" Type="http://schemas.openxmlformats.org/officeDocument/2006/relationships/hyperlink" Target="https://asurso.ru/" TargetMode="External"/><Relationship Id="rId36" Type="http://schemas.openxmlformats.org/officeDocument/2006/relationships/hyperlink" Target="https://www.vtb.ru/" TargetMode="External"/><Relationship Id="rId49" Type="http://schemas.openxmlformats.org/officeDocument/2006/relationships/hyperlink" Target="https://www.vtb.ru/" TargetMode="External"/><Relationship Id="rId57" Type="http://schemas.openxmlformats.org/officeDocument/2006/relationships/hyperlink" Target="https://cposo.ru/e-uslu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2B01-219C-4E0F-A735-4C93375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4T11:33:00Z</cp:lastPrinted>
  <dcterms:created xsi:type="dcterms:W3CDTF">2024-06-24T06:53:00Z</dcterms:created>
  <dcterms:modified xsi:type="dcterms:W3CDTF">2024-06-24T11:43:00Z</dcterms:modified>
</cp:coreProperties>
</file>